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2BE40" w14:textId="77777777" w:rsidR="00903080" w:rsidRDefault="00835C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</w:t>
      </w:r>
    </w:p>
    <w:p w14:paraId="7C4983C0" w14:textId="31DA61B1" w:rsidR="00835C99" w:rsidRPr="00EA7556" w:rsidRDefault="00AC74D9" w:rsidP="00A6164C">
      <w:pPr>
        <w:jc w:val="center"/>
        <w:rPr>
          <w:b/>
          <w:sz w:val="28"/>
          <w:szCs w:val="24"/>
        </w:rPr>
      </w:pPr>
      <w:r w:rsidRPr="00EA7556">
        <w:rPr>
          <w:rFonts w:hint="eastAsia"/>
          <w:b/>
          <w:sz w:val="28"/>
          <w:szCs w:val="24"/>
        </w:rPr>
        <w:t>真岡市高校生等海外留学支援事業</w:t>
      </w:r>
      <w:r w:rsidR="00317603" w:rsidRPr="00EA7556">
        <w:rPr>
          <w:rFonts w:hint="eastAsia"/>
          <w:b/>
          <w:sz w:val="28"/>
          <w:szCs w:val="24"/>
        </w:rPr>
        <w:t>補助金交付申請</w:t>
      </w:r>
      <w:r w:rsidR="00835C99" w:rsidRPr="00EA7556">
        <w:rPr>
          <w:rFonts w:hint="eastAsia"/>
          <w:b/>
          <w:sz w:val="28"/>
          <w:szCs w:val="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5"/>
        <w:gridCol w:w="419"/>
        <w:gridCol w:w="850"/>
        <w:gridCol w:w="3505"/>
        <w:gridCol w:w="992"/>
        <w:gridCol w:w="2097"/>
      </w:tblGrid>
      <w:tr w:rsidR="00835C99" w14:paraId="468A316A" w14:textId="77777777" w:rsidTr="009124DC">
        <w:trPr>
          <w:trHeight w:val="4520"/>
        </w:trPr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0492C" w14:textId="77777777" w:rsidR="00835C99" w:rsidRDefault="00835C99" w:rsidP="00835C9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　月　　　日</w:t>
            </w:r>
          </w:p>
          <w:p w14:paraId="4213F088" w14:textId="77777777" w:rsidR="00835C99" w:rsidRDefault="00835C99" w:rsidP="00126C0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真</w:t>
            </w:r>
            <w:r w:rsidR="00A6164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岡</w:t>
            </w:r>
            <w:r w:rsidR="00A6164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市</w:t>
            </w:r>
            <w:r w:rsidR="00A6164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長</w:t>
            </w:r>
            <w:r w:rsidR="00A6164C">
              <w:rPr>
                <w:rFonts w:hint="eastAsia"/>
                <w:sz w:val="24"/>
                <w:szCs w:val="24"/>
              </w:rPr>
              <w:t xml:space="preserve">　</w:t>
            </w:r>
            <w:r w:rsidR="00295712">
              <w:rPr>
                <w:rFonts w:hint="eastAsia"/>
                <w:sz w:val="24"/>
                <w:szCs w:val="24"/>
              </w:rPr>
              <w:t>様</w:t>
            </w:r>
          </w:p>
          <w:p w14:paraId="11FF5931" w14:textId="77777777" w:rsidR="00126C0C" w:rsidRPr="008D591C" w:rsidRDefault="005D303C" w:rsidP="00EA7556">
            <w:pPr>
              <w:spacing w:line="360" w:lineRule="auto"/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3360A7">
              <w:rPr>
                <w:rFonts w:hint="eastAsia"/>
                <w:sz w:val="24"/>
                <w:szCs w:val="24"/>
              </w:rPr>
              <w:t>者</w:t>
            </w:r>
            <w:r w:rsidR="00EA7556">
              <w:rPr>
                <w:rFonts w:hint="eastAsia"/>
                <w:sz w:val="24"/>
                <w:szCs w:val="24"/>
              </w:rPr>
              <w:t xml:space="preserve"> </w:t>
            </w:r>
            <w:r w:rsidR="003360A7">
              <w:rPr>
                <w:rFonts w:hint="eastAsia"/>
                <w:sz w:val="24"/>
                <w:szCs w:val="24"/>
              </w:rPr>
              <w:t xml:space="preserve"> </w:t>
            </w:r>
            <w:r w:rsidR="00126C0C" w:rsidRPr="008D591C">
              <w:rPr>
                <w:rFonts w:hint="eastAsia"/>
                <w:sz w:val="24"/>
                <w:szCs w:val="24"/>
              </w:rPr>
              <w:t>学</w:t>
            </w:r>
            <w:r w:rsidR="00317603">
              <w:rPr>
                <w:rFonts w:hint="eastAsia"/>
                <w:sz w:val="24"/>
                <w:szCs w:val="24"/>
              </w:rPr>
              <w:t xml:space="preserve"> </w:t>
            </w:r>
            <w:r w:rsidR="00126C0C" w:rsidRPr="008D591C">
              <w:rPr>
                <w:rFonts w:hint="eastAsia"/>
                <w:sz w:val="24"/>
                <w:szCs w:val="24"/>
              </w:rPr>
              <w:t>校</w:t>
            </w:r>
            <w:r w:rsidR="00317603">
              <w:rPr>
                <w:rFonts w:hint="eastAsia"/>
                <w:sz w:val="24"/>
                <w:szCs w:val="24"/>
              </w:rPr>
              <w:t xml:space="preserve"> </w:t>
            </w:r>
            <w:r w:rsidR="00126C0C" w:rsidRPr="008D591C">
              <w:rPr>
                <w:rFonts w:hint="eastAsia"/>
                <w:sz w:val="24"/>
                <w:szCs w:val="24"/>
              </w:rPr>
              <w:t xml:space="preserve">名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26C0C" w:rsidRPr="008D591C">
              <w:rPr>
                <w:rFonts w:hint="eastAsia"/>
                <w:sz w:val="24"/>
                <w:szCs w:val="24"/>
                <w:u w:val="dotted"/>
              </w:rPr>
              <w:t xml:space="preserve">　　　　　　</w:t>
            </w:r>
            <w:r w:rsidR="00EA755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26C0C" w:rsidRPr="008D591C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3360A7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126C0C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5C439C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5C439C">
              <w:rPr>
                <w:rFonts w:hint="eastAsia"/>
                <w:sz w:val="24"/>
                <w:szCs w:val="24"/>
                <w:u w:val="dotted"/>
              </w:rPr>
              <w:t xml:space="preserve">  </w:t>
            </w:r>
            <w:r w:rsidR="005C439C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5C439C">
              <w:rPr>
                <w:rFonts w:hint="eastAsia"/>
                <w:sz w:val="24"/>
                <w:szCs w:val="24"/>
                <w:u w:val="dotted"/>
              </w:rPr>
              <w:t xml:space="preserve">    </w:t>
            </w:r>
            <w:r w:rsidR="00126C0C" w:rsidRPr="008D591C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14:paraId="0C0D60BB" w14:textId="1F026A61" w:rsidR="00126C0C" w:rsidRPr="00835C99" w:rsidRDefault="00126C0C" w:rsidP="00126C0C">
            <w:pPr>
              <w:spacing w:line="360" w:lineRule="auto"/>
              <w:ind w:firstLineChars="1700" w:firstLine="4080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 w:rsidRPr="008D591C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・氏名</w:t>
            </w:r>
            <w:r w:rsidR="005D303C">
              <w:rPr>
                <w:rFonts w:hint="eastAsia"/>
                <w:sz w:val="24"/>
                <w:szCs w:val="24"/>
              </w:rPr>
              <w:t xml:space="preserve"> </w:t>
            </w:r>
            <w:r w:rsidRPr="00835C99">
              <w:rPr>
                <w:rFonts w:hint="eastAsia"/>
                <w:sz w:val="24"/>
                <w:szCs w:val="24"/>
                <w:u w:val="dotted"/>
              </w:rPr>
              <w:t xml:space="preserve">　　　年</w:t>
            </w:r>
            <w:r w:rsidRPr="008D591C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EA755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D591C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5C439C">
              <w:rPr>
                <w:rFonts w:hint="eastAsia"/>
                <w:sz w:val="24"/>
                <w:szCs w:val="24"/>
                <w:u w:val="dotted"/>
              </w:rPr>
              <w:t xml:space="preserve">  </w:t>
            </w:r>
            <w:r w:rsidRPr="008D591C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</w:p>
          <w:p w14:paraId="784494B0" w14:textId="77777777" w:rsidR="00126C0C" w:rsidRPr="00835C99" w:rsidRDefault="00126C0C" w:rsidP="00EA7556">
            <w:pPr>
              <w:spacing w:line="360" w:lineRule="auto"/>
              <w:ind w:firstLineChars="1700" w:firstLine="4080"/>
              <w:rPr>
                <w:sz w:val="24"/>
                <w:szCs w:val="24"/>
                <w:u w:val="dotted"/>
              </w:rPr>
            </w:pPr>
            <w:r w:rsidRPr="008D591C">
              <w:rPr>
                <w:rFonts w:hint="eastAsia"/>
                <w:sz w:val="24"/>
                <w:szCs w:val="24"/>
              </w:rPr>
              <w:t xml:space="preserve">住　</w:t>
            </w:r>
            <w:r w:rsidR="00317603">
              <w:rPr>
                <w:rFonts w:hint="eastAsia"/>
                <w:sz w:val="24"/>
                <w:szCs w:val="24"/>
              </w:rPr>
              <w:t xml:space="preserve"> </w:t>
            </w:r>
            <w:r w:rsidRPr="008D591C">
              <w:rPr>
                <w:rFonts w:hint="eastAsia"/>
                <w:sz w:val="24"/>
                <w:szCs w:val="24"/>
              </w:rPr>
              <w:t>所</w:t>
            </w:r>
            <w:r w:rsidR="00317603">
              <w:rPr>
                <w:rFonts w:hint="eastAsia"/>
                <w:sz w:val="24"/>
                <w:szCs w:val="24"/>
              </w:rPr>
              <w:t xml:space="preserve">　</w:t>
            </w:r>
            <w:r w:rsidRPr="008D591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dotted"/>
              </w:rPr>
              <w:t>真岡市</w:t>
            </w:r>
            <w:r w:rsidRPr="00835C99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EA755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5C439C"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3360A7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5C439C"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</w:p>
          <w:p w14:paraId="7A090AF6" w14:textId="5DCEA010" w:rsidR="00317603" w:rsidRDefault="00B82F92" w:rsidP="00EA7556">
            <w:pPr>
              <w:spacing w:line="360" w:lineRule="auto"/>
              <w:ind w:firstLineChars="1700" w:firstLine="4080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3C0342" wp14:editId="465A4DA2">
                      <wp:simplePos x="0" y="0"/>
                      <wp:positionH relativeFrom="column">
                        <wp:posOffset>6069330</wp:posOffset>
                      </wp:positionH>
                      <wp:positionV relativeFrom="paragraph">
                        <wp:posOffset>41910</wp:posOffset>
                      </wp:positionV>
                      <wp:extent cx="107950" cy="889000"/>
                      <wp:effectExtent l="0" t="0" r="25400" b="2540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8890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7735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margin-left:477.9pt;margin-top:3.3pt;width:8.5pt;height: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" adj="219" strokecolor="#4579b8 [3044]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1E14CD" wp14:editId="644B3A44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41910</wp:posOffset>
                      </wp:positionV>
                      <wp:extent cx="107950" cy="901700"/>
                      <wp:effectExtent l="0" t="0" r="25400" b="1270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017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2348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margin-left:195.4pt;margin-top:3.3pt;width:8.5pt;height:7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" adj="215" strokecolor="#4579b8 [3044]"/>
                  </w:pict>
                </mc:Fallback>
              </mc:AlternateContent>
            </w:r>
            <w:r w:rsidR="006E4B23" w:rsidRPr="00126C0C">
              <w:rPr>
                <w:rFonts w:hint="eastAsia"/>
                <w:sz w:val="24"/>
                <w:szCs w:val="24"/>
              </w:rPr>
              <w:t>保護者</w:t>
            </w:r>
            <w:r w:rsidR="006E4B23">
              <w:rPr>
                <w:rFonts w:hint="eastAsia"/>
                <w:sz w:val="24"/>
                <w:szCs w:val="24"/>
              </w:rPr>
              <w:t>名</w:t>
            </w:r>
            <w:r w:rsidR="005D303C">
              <w:rPr>
                <w:rFonts w:hint="eastAsia"/>
                <w:sz w:val="24"/>
                <w:szCs w:val="24"/>
              </w:rPr>
              <w:t xml:space="preserve"> </w:t>
            </w:r>
            <w:r w:rsidR="00835C99" w:rsidRPr="008D591C">
              <w:rPr>
                <w:rFonts w:hint="eastAsia"/>
                <w:sz w:val="24"/>
                <w:szCs w:val="24"/>
              </w:rPr>
              <w:t xml:space="preserve">　</w:t>
            </w:r>
            <w:r w:rsidR="00835C99" w:rsidRPr="008D591C">
              <w:rPr>
                <w:rFonts w:hint="eastAsia"/>
                <w:sz w:val="24"/>
                <w:szCs w:val="24"/>
                <w:u w:val="dotted"/>
              </w:rPr>
              <w:t xml:space="preserve">　　　　　　</w:t>
            </w:r>
            <w:r w:rsidR="00EA755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35C99" w:rsidRPr="008D591C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  <w:r w:rsidR="005C439C">
              <w:rPr>
                <w:rFonts w:hint="eastAsia"/>
                <w:sz w:val="24"/>
                <w:szCs w:val="24"/>
                <w:u w:val="dotted"/>
              </w:rPr>
              <w:t xml:space="preserve">  </w:t>
            </w:r>
            <w:r w:rsidR="00126C0C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35C99" w:rsidRPr="008D591C">
              <w:rPr>
                <w:rFonts w:hint="eastAsia"/>
                <w:sz w:val="24"/>
                <w:szCs w:val="24"/>
                <w:u w:val="dotted"/>
              </w:rPr>
              <w:t xml:space="preserve">　　　　</w:t>
            </w:r>
          </w:p>
          <w:p w14:paraId="47F67647" w14:textId="5F99BE06" w:rsidR="00317603" w:rsidRDefault="006E4B23" w:rsidP="00EA7556">
            <w:pPr>
              <w:spacing w:line="360" w:lineRule="auto"/>
              <w:ind w:firstLineChars="1700" w:firstLine="4080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 w:rsidR="005C439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 w:rsidR="005C439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  <w:r w:rsidR="005C439C">
              <w:rPr>
                <w:rFonts w:hint="eastAsia"/>
                <w:sz w:val="24"/>
                <w:szCs w:val="24"/>
              </w:rPr>
              <w:t xml:space="preserve">　</w:t>
            </w:r>
            <w:r w:rsidR="005D303C">
              <w:rPr>
                <w:rFonts w:hint="eastAsia"/>
                <w:sz w:val="24"/>
                <w:szCs w:val="24"/>
              </w:rPr>
              <w:t xml:space="preserve"> </w:t>
            </w:r>
            <w:r w:rsidR="00126C0C" w:rsidRPr="00126C0C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  <w:r w:rsidR="00EA755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26C0C" w:rsidRPr="00126C0C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5C439C">
              <w:rPr>
                <w:rFonts w:hint="eastAsia"/>
                <w:sz w:val="24"/>
                <w:szCs w:val="24"/>
                <w:u w:val="dotted"/>
              </w:rPr>
              <w:t xml:space="preserve">  </w:t>
            </w:r>
            <w:r w:rsidR="00126C0C" w:rsidRPr="00126C0C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3360A7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26C0C" w:rsidRPr="00126C0C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</w:p>
          <w:p w14:paraId="5AF744FF" w14:textId="6C78DED3" w:rsidR="00B82F92" w:rsidRPr="001B71B6" w:rsidRDefault="00B82F92" w:rsidP="001B71B6">
            <w:pPr>
              <w:spacing w:line="360" w:lineRule="auto"/>
              <w:ind w:firstLineChars="2200" w:firstLine="4046"/>
              <w:rPr>
                <w:sz w:val="22"/>
              </w:rPr>
            </w:pPr>
            <w:r w:rsidRPr="001B71B6">
              <w:rPr>
                <w:rFonts w:hint="eastAsia"/>
                <w:w w:val="84"/>
                <w:kern w:val="0"/>
                <w:sz w:val="22"/>
                <w:fitText w:val="1307" w:id="-475831040"/>
              </w:rPr>
              <w:t>メール</w:t>
            </w:r>
            <w:r w:rsidR="001B71B6" w:rsidRPr="001B71B6">
              <w:rPr>
                <w:rFonts w:hint="eastAsia"/>
                <w:w w:val="84"/>
                <w:kern w:val="0"/>
                <w:sz w:val="22"/>
                <w:fitText w:val="1307" w:id="-475831040"/>
              </w:rPr>
              <w:t>アドレ</w:t>
            </w:r>
            <w:r w:rsidR="001B71B6" w:rsidRPr="001B71B6">
              <w:rPr>
                <w:rFonts w:hint="eastAsia"/>
                <w:spacing w:val="9"/>
                <w:w w:val="84"/>
                <w:kern w:val="0"/>
                <w:sz w:val="22"/>
                <w:fitText w:val="1307" w:id="-475831040"/>
              </w:rPr>
              <w:t>ス</w:t>
            </w:r>
            <w:r w:rsidRPr="001B71B6">
              <w:rPr>
                <w:rFonts w:hint="eastAsia"/>
                <w:sz w:val="22"/>
              </w:rPr>
              <w:t xml:space="preserve"> </w:t>
            </w:r>
            <w:r w:rsidRPr="001B71B6">
              <w:rPr>
                <w:rFonts w:hint="eastAsia"/>
                <w:sz w:val="22"/>
                <w:u w:val="dotted"/>
              </w:rPr>
              <w:t xml:space="preserve">　　　　　　　　　　　　　　　　　</w:t>
            </w:r>
            <w:r w:rsidR="001B71B6">
              <w:rPr>
                <w:rFonts w:hint="eastAsia"/>
                <w:sz w:val="22"/>
                <w:u w:val="dotted"/>
              </w:rPr>
              <w:t xml:space="preserve">　</w:t>
            </w:r>
          </w:p>
          <w:p w14:paraId="552465D2" w14:textId="06D0E44C" w:rsidR="00317603" w:rsidRDefault="00317603" w:rsidP="001D031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真岡市高校生等海外留学支援事業補助金</w:t>
            </w:r>
            <w:r w:rsidR="003360A7">
              <w:rPr>
                <w:rFonts w:hint="eastAsia"/>
                <w:sz w:val="24"/>
                <w:szCs w:val="24"/>
              </w:rPr>
              <w:t>交付要綱</w:t>
            </w:r>
            <w:r w:rsidR="00AC74D9">
              <w:rPr>
                <w:rFonts w:hint="eastAsia"/>
                <w:sz w:val="24"/>
                <w:szCs w:val="24"/>
              </w:rPr>
              <w:t>第６</w:t>
            </w:r>
            <w:r>
              <w:rPr>
                <w:rFonts w:hint="eastAsia"/>
                <w:sz w:val="24"/>
                <w:szCs w:val="24"/>
              </w:rPr>
              <w:t>条の規定により</w:t>
            </w:r>
            <w:r w:rsidR="003360A7">
              <w:rPr>
                <w:rFonts w:hint="eastAsia"/>
                <w:sz w:val="24"/>
                <w:szCs w:val="24"/>
              </w:rPr>
              <w:t>、下記のとおり</w:t>
            </w:r>
            <w:r w:rsidR="004C320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申請します。</w:t>
            </w:r>
            <w:r w:rsidR="009A7852">
              <w:rPr>
                <w:rFonts w:hint="eastAsia"/>
                <w:sz w:val="24"/>
                <w:szCs w:val="24"/>
              </w:rPr>
              <w:t>この申請に際し</w:t>
            </w:r>
            <w:r w:rsidR="003360A7">
              <w:rPr>
                <w:rFonts w:hint="eastAsia"/>
                <w:sz w:val="24"/>
                <w:szCs w:val="24"/>
              </w:rPr>
              <w:t>、この補助金に係る審査のため市税納付状況について、</w:t>
            </w:r>
            <w:r w:rsidR="004C3209">
              <w:rPr>
                <w:rFonts w:hint="eastAsia"/>
                <w:sz w:val="24"/>
                <w:szCs w:val="24"/>
              </w:rPr>
              <w:t xml:space="preserve">　　</w:t>
            </w:r>
            <w:r w:rsidR="003360A7">
              <w:rPr>
                <w:rFonts w:hint="eastAsia"/>
                <w:sz w:val="24"/>
                <w:szCs w:val="24"/>
              </w:rPr>
              <w:t>真岡市が調査確認することに同意します。</w:t>
            </w:r>
          </w:p>
          <w:p w14:paraId="706315EF" w14:textId="3BBDB2D5" w:rsidR="009A7852" w:rsidRPr="0028168F" w:rsidRDefault="009A7852" w:rsidP="001D0316">
            <w:pPr>
              <w:ind w:firstLineChars="50" w:firstLine="120"/>
              <w:rPr>
                <w:sz w:val="24"/>
                <w:szCs w:val="24"/>
              </w:rPr>
            </w:pPr>
            <w:r w:rsidRPr="0028168F">
              <w:rPr>
                <w:rFonts w:hint="eastAsia"/>
                <w:sz w:val="24"/>
                <w:szCs w:val="24"/>
              </w:rPr>
              <w:t>また、補助金の受領については、保護者に委任するものとし、</w:t>
            </w:r>
            <w:r w:rsidR="0028168F" w:rsidRPr="0028168F">
              <w:rPr>
                <w:rFonts w:hint="eastAsia"/>
                <w:sz w:val="24"/>
                <w:szCs w:val="24"/>
              </w:rPr>
              <w:t>本書</w:t>
            </w:r>
            <w:r w:rsidRPr="0028168F">
              <w:rPr>
                <w:rFonts w:hint="eastAsia"/>
                <w:sz w:val="24"/>
                <w:szCs w:val="24"/>
              </w:rPr>
              <w:t>に記載の保護者の</w:t>
            </w:r>
            <w:r w:rsidR="004C3209">
              <w:rPr>
                <w:rFonts w:hint="eastAsia"/>
                <w:sz w:val="24"/>
                <w:szCs w:val="24"/>
              </w:rPr>
              <w:t xml:space="preserve">　　</w:t>
            </w:r>
            <w:r w:rsidRPr="0028168F">
              <w:rPr>
                <w:rFonts w:hint="eastAsia"/>
                <w:sz w:val="24"/>
                <w:szCs w:val="24"/>
              </w:rPr>
              <w:t>口座に振り込むことに同意します。</w:t>
            </w:r>
          </w:p>
          <w:p w14:paraId="244D5A34" w14:textId="77777777" w:rsidR="00317603" w:rsidRPr="00317603" w:rsidRDefault="00317603" w:rsidP="00EA7556">
            <w:pPr>
              <w:pStyle w:val="a5"/>
            </w:pPr>
            <w:r>
              <w:rPr>
                <w:rFonts w:hint="eastAsia"/>
              </w:rPr>
              <w:t>記</w:t>
            </w:r>
          </w:p>
        </w:tc>
      </w:tr>
      <w:tr w:rsidR="003360A7" w14:paraId="20500047" w14:textId="77777777" w:rsidTr="009124DC">
        <w:trPr>
          <w:trHeight w:val="564"/>
        </w:trPr>
        <w:tc>
          <w:tcPr>
            <w:tcW w:w="2194" w:type="dxa"/>
            <w:gridSpan w:val="2"/>
            <w:tcBorders>
              <w:bottom w:val="dotted" w:sz="4" w:space="0" w:color="auto"/>
            </w:tcBorders>
            <w:vAlign w:val="center"/>
          </w:tcPr>
          <w:p w14:paraId="3E969603" w14:textId="77777777" w:rsidR="003360A7" w:rsidRDefault="003360A7" w:rsidP="00835C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訪問国・都市名</w:t>
            </w:r>
          </w:p>
        </w:tc>
        <w:tc>
          <w:tcPr>
            <w:tcW w:w="7444" w:type="dxa"/>
            <w:gridSpan w:val="4"/>
            <w:tcBorders>
              <w:bottom w:val="dotted" w:sz="4" w:space="0" w:color="auto"/>
            </w:tcBorders>
          </w:tcPr>
          <w:p w14:paraId="3205B726" w14:textId="77777777" w:rsidR="003360A7" w:rsidRDefault="003360A7">
            <w:pPr>
              <w:rPr>
                <w:sz w:val="24"/>
                <w:szCs w:val="24"/>
              </w:rPr>
            </w:pPr>
          </w:p>
        </w:tc>
      </w:tr>
      <w:tr w:rsidR="00430CE7" w14:paraId="1A96A397" w14:textId="77777777" w:rsidTr="009124DC">
        <w:trPr>
          <w:trHeight w:val="564"/>
        </w:trPr>
        <w:tc>
          <w:tcPr>
            <w:tcW w:w="2194" w:type="dxa"/>
            <w:gridSpan w:val="2"/>
            <w:tcBorders>
              <w:top w:val="dotted" w:sz="4" w:space="0" w:color="auto"/>
            </w:tcBorders>
            <w:vAlign w:val="center"/>
          </w:tcPr>
          <w:p w14:paraId="3827649B" w14:textId="77777777" w:rsidR="00430CE7" w:rsidRDefault="00430CE7" w:rsidP="00430C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機関</w:t>
            </w:r>
            <w:r>
              <w:rPr>
                <w:rFonts w:hint="eastAsia"/>
                <w:szCs w:val="24"/>
              </w:rPr>
              <w:t>（</w:t>
            </w:r>
            <w:r w:rsidRPr="00430CE7">
              <w:rPr>
                <w:rFonts w:hint="eastAsia"/>
                <w:szCs w:val="24"/>
              </w:rPr>
              <w:t>大学名等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7444" w:type="dxa"/>
            <w:gridSpan w:val="4"/>
            <w:tcBorders>
              <w:top w:val="dotted" w:sz="4" w:space="0" w:color="auto"/>
            </w:tcBorders>
          </w:tcPr>
          <w:p w14:paraId="5A4B6CB8" w14:textId="77777777" w:rsidR="00430CE7" w:rsidRDefault="00430CE7">
            <w:pPr>
              <w:rPr>
                <w:sz w:val="24"/>
                <w:szCs w:val="24"/>
              </w:rPr>
            </w:pPr>
          </w:p>
        </w:tc>
      </w:tr>
      <w:tr w:rsidR="00835C99" w14:paraId="6ADEF13A" w14:textId="77777777" w:rsidTr="009124DC">
        <w:trPr>
          <w:trHeight w:val="564"/>
        </w:trPr>
        <w:tc>
          <w:tcPr>
            <w:tcW w:w="2194" w:type="dxa"/>
            <w:gridSpan w:val="2"/>
            <w:vAlign w:val="center"/>
          </w:tcPr>
          <w:p w14:paraId="200E9C0B" w14:textId="77777777" w:rsidR="00835C99" w:rsidRDefault="00895617" w:rsidP="00835C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学</w:t>
            </w:r>
            <w:r w:rsidR="00835C99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444" w:type="dxa"/>
            <w:gridSpan w:val="4"/>
            <w:vAlign w:val="center"/>
          </w:tcPr>
          <w:p w14:paraId="6B8510B5" w14:textId="77777777" w:rsidR="006E4B23" w:rsidRDefault="006E4B23" w:rsidP="00D07D0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430CE7">
              <w:rPr>
                <w:rFonts w:hint="eastAsia"/>
                <w:sz w:val="24"/>
                <w:szCs w:val="24"/>
              </w:rPr>
              <w:t xml:space="preserve">　</w:t>
            </w:r>
            <w:r w:rsidR="00EA7556">
              <w:rPr>
                <w:rFonts w:hint="eastAsia"/>
                <w:sz w:val="24"/>
                <w:szCs w:val="24"/>
              </w:rPr>
              <w:t xml:space="preserve">～　　</w:t>
            </w:r>
            <w:r w:rsidR="00D07D02">
              <w:rPr>
                <w:rFonts w:hint="eastAsia"/>
                <w:sz w:val="24"/>
                <w:szCs w:val="24"/>
              </w:rPr>
              <w:t xml:space="preserve"> </w:t>
            </w:r>
            <w:r w:rsidR="00EA7556">
              <w:rPr>
                <w:rFonts w:hint="eastAsia"/>
                <w:sz w:val="24"/>
                <w:szCs w:val="24"/>
              </w:rPr>
              <w:t xml:space="preserve"> </w:t>
            </w:r>
            <w:r w:rsidR="00EA7556">
              <w:rPr>
                <w:rFonts w:hint="eastAsia"/>
                <w:sz w:val="24"/>
                <w:szCs w:val="24"/>
              </w:rPr>
              <w:t xml:space="preserve">　</w:t>
            </w:r>
            <w:r w:rsidR="00D07D02">
              <w:rPr>
                <w:rFonts w:hint="eastAsia"/>
                <w:sz w:val="24"/>
                <w:szCs w:val="24"/>
              </w:rPr>
              <w:t xml:space="preserve"> </w:t>
            </w:r>
            <w:r w:rsidR="00EA7556">
              <w:rPr>
                <w:rFonts w:hint="eastAsia"/>
                <w:sz w:val="24"/>
                <w:szCs w:val="24"/>
              </w:rPr>
              <w:t>年　　月　　日（</w:t>
            </w:r>
            <w:r w:rsidR="00D07D0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B44E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間</w:t>
            </w:r>
            <w:r w:rsidR="00EA755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35C99" w14:paraId="259A882D" w14:textId="77777777" w:rsidTr="009124DC">
        <w:tc>
          <w:tcPr>
            <w:tcW w:w="2194" w:type="dxa"/>
            <w:gridSpan w:val="2"/>
            <w:vAlign w:val="center"/>
          </w:tcPr>
          <w:p w14:paraId="05D9397B" w14:textId="77777777" w:rsidR="00835C99" w:rsidRDefault="00895617" w:rsidP="007D54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学</w:t>
            </w:r>
            <w:r w:rsidR="00835C99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444" w:type="dxa"/>
            <w:gridSpan w:val="4"/>
          </w:tcPr>
          <w:p w14:paraId="797EDD73" w14:textId="77777777" w:rsidR="00835C99" w:rsidRDefault="00835C99">
            <w:pPr>
              <w:rPr>
                <w:sz w:val="24"/>
                <w:szCs w:val="24"/>
              </w:rPr>
            </w:pPr>
          </w:p>
          <w:p w14:paraId="130286B5" w14:textId="77777777" w:rsidR="00835C99" w:rsidRDefault="00835C99">
            <w:pPr>
              <w:rPr>
                <w:sz w:val="24"/>
                <w:szCs w:val="24"/>
              </w:rPr>
            </w:pPr>
          </w:p>
          <w:p w14:paraId="62F68007" w14:textId="77777777" w:rsidR="007C53BB" w:rsidRDefault="007C53BB">
            <w:pPr>
              <w:rPr>
                <w:sz w:val="24"/>
                <w:szCs w:val="24"/>
              </w:rPr>
            </w:pPr>
          </w:p>
        </w:tc>
      </w:tr>
      <w:tr w:rsidR="00A6164C" w14:paraId="7C6516F5" w14:textId="77777777" w:rsidTr="009124DC">
        <w:trPr>
          <w:trHeight w:val="588"/>
        </w:trPr>
        <w:tc>
          <w:tcPr>
            <w:tcW w:w="2194" w:type="dxa"/>
            <w:gridSpan w:val="2"/>
            <w:vAlign w:val="center"/>
          </w:tcPr>
          <w:p w14:paraId="3466F4F3" w14:textId="77777777" w:rsidR="007D5418" w:rsidRDefault="005D303C" w:rsidP="007D54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学費用概算</w:t>
            </w:r>
            <w:r w:rsidR="003360A7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7444" w:type="dxa"/>
            <w:gridSpan w:val="4"/>
            <w:vAlign w:val="center"/>
          </w:tcPr>
          <w:p w14:paraId="6CCFD681" w14:textId="77777777" w:rsidR="007D5418" w:rsidRDefault="005D303C" w:rsidP="003360A7">
            <w:pPr>
              <w:ind w:firstLineChars="2400" w:firstLine="5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816BC" w14:paraId="03471FDE" w14:textId="77777777" w:rsidTr="009124DC">
        <w:trPr>
          <w:cantSplit/>
          <w:trHeight w:val="543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2FD673" w14:textId="77777777" w:rsidR="00B816BC" w:rsidRDefault="00B816BC" w:rsidP="00B816BC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の補助金等の有無</w:t>
            </w:r>
          </w:p>
        </w:tc>
        <w:tc>
          <w:tcPr>
            <w:tcW w:w="65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442D737" w14:textId="77777777" w:rsidR="00B816BC" w:rsidRDefault="00B816BC" w:rsidP="00B816BC">
            <w:pPr>
              <w:widowControl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・無</w:t>
            </w:r>
            <w:r w:rsidRPr="00F875FC">
              <w:rPr>
                <w:rFonts w:hint="eastAsia"/>
                <w:szCs w:val="24"/>
              </w:rPr>
              <w:t>（どちらかに〇）</w:t>
            </w:r>
            <w:r>
              <w:rPr>
                <w:rFonts w:hint="eastAsia"/>
                <w:sz w:val="22"/>
                <w:szCs w:val="24"/>
              </w:rPr>
              <w:t xml:space="preserve">　　　　　　　</w:t>
            </w:r>
            <w:r w:rsidRPr="00B816BC">
              <w:rPr>
                <w:rFonts w:hint="eastAsia"/>
                <w:sz w:val="24"/>
                <w:szCs w:val="24"/>
              </w:rPr>
              <w:t xml:space="preserve">　</w:t>
            </w:r>
            <w:r w:rsidR="00F875FC">
              <w:rPr>
                <w:rFonts w:hint="eastAsia"/>
                <w:sz w:val="24"/>
                <w:szCs w:val="24"/>
              </w:rPr>
              <w:t xml:space="preserve">　</w:t>
            </w:r>
            <w:r w:rsidRPr="00B816B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816BC" w14:paraId="7EF01D67" w14:textId="77777777" w:rsidTr="009124DC">
        <w:trPr>
          <w:cantSplit/>
          <w:trHeight w:val="543"/>
        </w:trPr>
        <w:tc>
          <w:tcPr>
            <w:tcW w:w="30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9E34AE" w14:textId="77777777" w:rsidR="00B816BC" w:rsidRDefault="00B816BC" w:rsidP="00B816BC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補助金交付申請額　　　　　</w:t>
            </w:r>
          </w:p>
        </w:tc>
        <w:tc>
          <w:tcPr>
            <w:tcW w:w="659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7D76D" w14:textId="77777777" w:rsidR="00B816BC" w:rsidRDefault="00B816BC" w:rsidP="001D0316">
            <w:pPr>
              <w:widowControl/>
              <w:ind w:firstLineChars="1950" w:firstLine="4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E86108" w14:paraId="2D741E16" w14:textId="77777777" w:rsidTr="009124DC">
        <w:trPr>
          <w:cantSplit/>
          <w:trHeight w:val="699"/>
        </w:trPr>
        <w:tc>
          <w:tcPr>
            <w:tcW w:w="1775" w:type="dxa"/>
            <w:vMerge w:val="restart"/>
            <w:tcBorders>
              <w:top w:val="double" w:sz="4" w:space="0" w:color="auto"/>
            </w:tcBorders>
            <w:vAlign w:val="center"/>
          </w:tcPr>
          <w:p w14:paraId="5CA4EA16" w14:textId="77777777" w:rsidR="00E86108" w:rsidRDefault="00E86108" w:rsidP="00E861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口座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52D87" w14:textId="77777777" w:rsidR="00E86108" w:rsidRPr="009A7852" w:rsidRDefault="009A7852" w:rsidP="0052192B">
            <w:pPr>
              <w:rPr>
                <w:color w:val="FF0000"/>
                <w:sz w:val="24"/>
                <w:szCs w:val="24"/>
              </w:rPr>
            </w:pPr>
            <w:r w:rsidRPr="004039B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852" w:rsidRPr="004039B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9A7852" w:rsidRPr="004039B9">
                    <w:rPr>
                      <w:rFonts w:hint="eastAsia"/>
                      <w:sz w:val="24"/>
                      <w:szCs w:val="24"/>
                    </w:rPr>
                    <w:t>口座名義</w:t>
                  </w:r>
                </w:rubyBase>
              </w:ruby>
            </w:r>
          </w:p>
        </w:tc>
        <w:tc>
          <w:tcPr>
            <w:tcW w:w="350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05E38" w14:textId="77777777" w:rsidR="00E86108" w:rsidRDefault="0099447E" w:rsidP="00E86108">
            <w:pPr>
              <w:rPr>
                <w:sz w:val="24"/>
                <w:szCs w:val="24"/>
              </w:rPr>
            </w:pPr>
            <w:r w:rsidRPr="00E067B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69B104" wp14:editId="16B8CC35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425450</wp:posOffset>
                      </wp:positionV>
                      <wp:extent cx="118110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26D90" w14:textId="77777777" w:rsidR="00E86108" w:rsidRDefault="00E86108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7C53BB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銀行</w:t>
                                  </w:r>
                                  <w:r w:rsidR="0099447E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･</w:t>
                                  </w:r>
                                  <w:r w:rsidRPr="007C53BB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農協・</w:t>
                                  </w:r>
                                </w:p>
                                <w:p w14:paraId="6C71E7AE" w14:textId="77777777" w:rsidR="00E86108" w:rsidRDefault="00E86108">
                                  <w:r w:rsidRPr="007C53BB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信用組合</w:t>
                                  </w:r>
                                  <w:r w:rsidR="0099447E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･</w:t>
                                  </w:r>
                                  <w:r w:rsidRPr="007C53BB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金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9B1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6.3pt;margin-top:33.5pt;width:93pt;height:1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" filled="f" stroked="f">
                      <v:textbox style="mso-fit-shape-to-text:t">
                        <w:txbxContent>
                          <w:p w14:paraId="01426D90" w14:textId="77777777" w:rsidR="00E86108" w:rsidRDefault="00E86108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C53B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銀行</w:t>
                            </w:r>
                            <w:r w:rsidR="0099447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･</w:t>
                            </w:r>
                            <w:r w:rsidRPr="007C53B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農協・</w:t>
                            </w:r>
                          </w:p>
                          <w:p w14:paraId="6C71E7AE" w14:textId="77777777" w:rsidR="00E86108" w:rsidRDefault="00E86108">
                            <w:r w:rsidRPr="007C53B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信用組合</w:t>
                            </w:r>
                            <w:r w:rsidR="0099447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･</w:t>
                            </w:r>
                            <w:r w:rsidRPr="007C53B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金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B83CE" w14:textId="77777777" w:rsidR="0099447E" w:rsidRPr="0099447E" w:rsidRDefault="00E86108" w:rsidP="00F875FC">
            <w:pPr>
              <w:spacing w:line="240" w:lineRule="exact"/>
              <w:rPr>
                <w:sz w:val="22"/>
                <w:szCs w:val="24"/>
              </w:rPr>
            </w:pPr>
            <w:r w:rsidRPr="0099447E">
              <w:rPr>
                <w:rFonts w:hint="eastAsia"/>
                <w:sz w:val="22"/>
                <w:szCs w:val="24"/>
              </w:rPr>
              <w:t>本人と</w:t>
            </w:r>
          </w:p>
          <w:p w14:paraId="5D0C3A2B" w14:textId="77777777" w:rsidR="00E86108" w:rsidRPr="007C53BB" w:rsidRDefault="00E86108" w:rsidP="00F875FC">
            <w:pPr>
              <w:spacing w:line="240" w:lineRule="exact"/>
              <w:rPr>
                <w:sz w:val="24"/>
                <w:szCs w:val="24"/>
              </w:rPr>
            </w:pPr>
            <w:r w:rsidRPr="0099447E">
              <w:rPr>
                <w:rFonts w:hint="eastAsia"/>
                <w:sz w:val="22"/>
                <w:szCs w:val="24"/>
              </w:rPr>
              <w:t>の続柄</w:t>
            </w:r>
          </w:p>
        </w:tc>
        <w:tc>
          <w:tcPr>
            <w:tcW w:w="20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2076A3" w14:textId="77777777" w:rsidR="00E86108" w:rsidRPr="007C53BB" w:rsidRDefault="00E86108" w:rsidP="00E86108">
            <w:pPr>
              <w:rPr>
                <w:sz w:val="24"/>
                <w:szCs w:val="24"/>
              </w:rPr>
            </w:pPr>
          </w:p>
        </w:tc>
      </w:tr>
      <w:tr w:rsidR="0099447E" w14:paraId="2D763CD1" w14:textId="77777777" w:rsidTr="009124DC">
        <w:trPr>
          <w:cantSplit/>
          <w:trHeight w:val="698"/>
        </w:trPr>
        <w:tc>
          <w:tcPr>
            <w:tcW w:w="1775" w:type="dxa"/>
            <w:vMerge/>
          </w:tcPr>
          <w:p w14:paraId="5AB307C9" w14:textId="77777777" w:rsidR="0099447E" w:rsidRDefault="0099447E" w:rsidP="007C53B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E8309" w14:textId="77777777" w:rsidR="0099447E" w:rsidRDefault="0099447E" w:rsidP="007C53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名</w:t>
            </w:r>
          </w:p>
        </w:tc>
        <w:tc>
          <w:tcPr>
            <w:tcW w:w="3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5C203" w14:textId="77777777" w:rsidR="0099447E" w:rsidRDefault="0099447E" w:rsidP="007C53BB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60F3D1" w14:textId="77777777" w:rsidR="0099447E" w:rsidRDefault="0099447E" w:rsidP="0099447E">
            <w:pPr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</w:t>
            </w:r>
          </w:p>
        </w:tc>
      </w:tr>
      <w:tr w:rsidR="0099447E" w14:paraId="15E7F7D3" w14:textId="77777777" w:rsidTr="009124DC">
        <w:trPr>
          <w:cantSplit/>
          <w:trHeight w:val="698"/>
        </w:trPr>
        <w:tc>
          <w:tcPr>
            <w:tcW w:w="1775" w:type="dxa"/>
            <w:vMerge/>
            <w:tcBorders>
              <w:bottom w:val="single" w:sz="4" w:space="0" w:color="auto"/>
            </w:tcBorders>
          </w:tcPr>
          <w:p w14:paraId="2C07F7FE" w14:textId="77777777" w:rsidR="0099447E" w:rsidRDefault="0099447E" w:rsidP="007C53B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C18B7D" w14:textId="77777777" w:rsidR="0099447E" w:rsidRDefault="0099447E" w:rsidP="007C53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5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110770" w14:textId="77777777" w:rsidR="0099447E" w:rsidRDefault="0099447E" w:rsidP="0099447E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572309" w14:textId="77777777" w:rsidR="0099447E" w:rsidRDefault="0099447E" w:rsidP="0099447E">
            <w:pPr>
              <w:jc w:val="center"/>
              <w:rPr>
                <w:sz w:val="24"/>
                <w:szCs w:val="24"/>
              </w:rPr>
            </w:pPr>
            <w:r w:rsidRPr="0099447E">
              <w:rPr>
                <w:rFonts w:hint="eastAsia"/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．</w:t>
            </w:r>
            <w:r w:rsidRPr="0099447E">
              <w:rPr>
                <w:rFonts w:hint="eastAsia"/>
                <w:sz w:val="24"/>
                <w:szCs w:val="24"/>
              </w:rPr>
              <w:t>普通</w:t>
            </w:r>
            <w:r>
              <w:rPr>
                <w:rFonts w:hint="eastAsia"/>
                <w:sz w:val="24"/>
                <w:szCs w:val="24"/>
              </w:rPr>
              <w:t xml:space="preserve">　・　</w:t>
            </w:r>
            <w:r w:rsidRPr="0099447E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9447E">
              <w:rPr>
                <w:rFonts w:hint="eastAsia"/>
                <w:sz w:val="24"/>
                <w:szCs w:val="24"/>
              </w:rPr>
              <w:t>当座</w:t>
            </w:r>
          </w:p>
        </w:tc>
      </w:tr>
    </w:tbl>
    <w:p w14:paraId="7F1B0E2C" w14:textId="77777777" w:rsidR="0089110B" w:rsidRDefault="0089110B" w:rsidP="0089110B">
      <w:pPr>
        <w:rPr>
          <w:sz w:val="24"/>
          <w:szCs w:val="24"/>
        </w:rPr>
      </w:pPr>
      <w:r w:rsidRPr="0089110B">
        <w:rPr>
          <w:rFonts w:hint="eastAsia"/>
          <w:sz w:val="24"/>
          <w:szCs w:val="24"/>
        </w:rPr>
        <w:t xml:space="preserve">※添付書類　</w:t>
      </w:r>
      <w:r w:rsidR="00DF66C6">
        <w:rPr>
          <w:rFonts w:hint="eastAsia"/>
          <w:sz w:val="24"/>
          <w:szCs w:val="24"/>
        </w:rPr>
        <w:t>・</w:t>
      </w:r>
      <w:r w:rsidRPr="0089110B">
        <w:rPr>
          <w:rFonts w:hint="eastAsia"/>
          <w:sz w:val="24"/>
          <w:szCs w:val="24"/>
        </w:rPr>
        <w:t>他に補助金等の受給があるときは、その交付決定通知書等（コピー可）</w:t>
      </w:r>
    </w:p>
    <w:p w14:paraId="7DBD5BE2" w14:textId="0D7E152E" w:rsidR="009526BD" w:rsidRPr="009526BD" w:rsidRDefault="009526BD" w:rsidP="009526BD">
      <w:pPr>
        <w:ind w:firstLineChars="600" w:firstLine="1440"/>
        <w:rPr>
          <w:sz w:val="24"/>
          <w:szCs w:val="24"/>
        </w:rPr>
      </w:pPr>
      <w:r w:rsidRPr="009526BD">
        <w:rPr>
          <w:rFonts w:hint="eastAsia"/>
          <w:sz w:val="24"/>
          <w:szCs w:val="24"/>
        </w:rPr>
        <w:t>・学生証の写し（氏名・学校名・学年が確認できるもの）</w:t>
      </w:r>
    </w:p>
    <w:p w14:paraId="4BFBBAD9" w14:textId="77777777" w:rsidR="00AC74D9" w:rsidRPr="00835C99" w:rsidRDefault="0089110B" w:rsidP="0089110B">
      <w:pPr>
        <w:rPr>
          <w:sz w:val="24"/>
          <w:szCs w:val="24"/>
        </w:rPr>
      </w:pPr>
      <w:r w:rsidRPr="0089110B">
        <w:rPr>
          <w:rFonts w:hint="eastAsia"/>
          <w:sz w:val="24"/>
          <w:szCs w:val="24"/>
        </w:rPr>
        <w:t xml:space="preserve">　　　　　　</w:t>
      </w:r>
      <w:r w:rsidR="00DF66C6">
        <w:rPr>
          <w:rFonts w:hint="eastAsia"/>
          <w:sz w:val="24"/>
          <w:szCs w:val="24"/>
        </w:rPr>
        <w:t>・</w:t>
      </w:r>
      <w:r w:rsidRPr="0089110B">
        <w:rPr>
          <w:rFonts w:hint="eastAsia"/>
          <w:sz w:val="24"/>
          <w:szCs w:val="24"/>
        </w:rPr>
        <w:t>通帳のコピー</w:t>
      </w:r>
    </w:p>
    <w:sectPr w:rsidR="00AC74D9" w:rsidRPr="00835C99" w:rsidSect="0089110B"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8206" w14:textId="77777777" w:rsidR="002D2093" w:rsidRDefault="002D2093" w:rsidP="003360A7">
      <w:r>
        <w:separator/>
      </w:r>
    </w:p>
  </w:endnote>
  <w:endnote w:type="continuationSeparator" w:id="0">
    <w:p w14:paraId="31E18CD1" w14:textId="77777777" w:rsidR="002D2093" w:rsidRDefault="002D2093" w:rsidP="0033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AB5F" w14:textId="77777777" w:rsidR="002D2093" w:rsidRDefault="002D2093" w:rsidP="003360A7">
      <w:r>
        <w:separator/>
      </w:r>
    </w:p>
  </w:footnote>
  <w:footnote w:type="continuationSeparator" w:id="0">
    <w:p w14:paraId="574D3CAC" w14:textId="77777777" w:rsidR="002D2093" w:rsidRDefault="002D2093" w:rsidP="0033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74D09"/>
    <w:multiLevelType w:val="hybridMultilevel"/>
    <w:tmpl w:val="FC1A2778"/>
    <w:lvl w:ilvl="0" w:tplc="14C8A282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96659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99"/>
    <w:rsid w:val="000A101A"/>
    <w:rsid w:val="00126C0C"/>
    <w:rsid w:val="001B71B6"/>
    <w:rsid w:val="001D0316"/>
    <w:rsid w:val="00216847"/>
    <w:rsid w:val="00243469"/>
    <w:rsid w:val="0028168F"/>
    <w:rsid w:val="00295712"/>
    <w:rsid w:val="002D2093"/>
    <w:rsid w:val="00313B8A"/>
    <w:rsid w:val="00317603"/>
    <w:rsid w:val="00327E5E"/>
    <w:rsid w:val="003360A7"/>
    <w:rsid w:val="003F5A61"/>
    <w:rsid w:val="00402AFE"/>
    <w:rsid w:val="004039B9"/>
    <w:rsid w:val="00430CE7"/>
    <w:rsid w:val="004C3209"/>
    <w:rsid w:val="00551826"/>
    <w:rsid w:val="00567596"/>
    <w:rsid w:val="005C439C"/>
    <w:rsid w:val="005D303C"/>
    <w:rsid w:val="006E4B23"/>
    <w:rsid w:val="0071771B"/>
    <w:rsid w:val="007278BA"/>
    <w:rsid w:val="007C53BB"/>
    <w:rsid w:val="007D5418"/>
    <w:rsid w:val="00835C99"/>
    <w:rsid w:val="0087538C"/>
    <w:rsid w:val="0089110B"/>
    <w:rsid w:val="00895617"/>
    <w:rsid w:val="008D591C"/>
    <w:rsid w:val="00903080"/>
    <w:rsid w:val="009124DC"/>
    <w:rsid w:val="009526BD"/>
    <w:rsid w:val="0099447E"/>
    <w:rsid w:val="009A7852"/>
    <w:rsid w:val="009F6FBA"/>
    <w:rsid w:val="00A52067"/>
    <w:rsid w:val="00A6164C"/>
    <w:rsid w:val="00AC74D9"/>
    <w:rsid w:val="00B2373D"/>
    <w:rsid w:val="00B372CC"/>
    <w:rsid w:val="00B816BC"/>
    <w:rsid w:val="00B82F92"/>
    <w:rsid w:val="00BB44E3"/>
    <w:rsid w:val="00C83623"/>
    <w:rsid w:val="00D07D02"/>
    <w:rsid w:val="00DA2574"/>
    <w:rsid w:val="00DF66C6"/>
    <w:rsid w:val="00E067B5"/>
    <w:rsid w:val="00E812AC"/>
    <w:rsid w:val="00E86108"/>
    <w:rsid w:val="00EA7556"/>
    <w:rsid w:val="00EB3196"/>
    <w:rsid w:val="00F328A5"/>
    <w:rsid w:val="00F34834"/>
    <w:rsid w:val="00F8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2732B9"/>
  <w15:docId w15:val="{D5509594-1891-4469-9190-4DD7964F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5418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31760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17603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1760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1760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6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67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60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60A7"/>
  </w:style>
  <w:style w:type="paragraph" w:styleId="ad">
    <w:name w:val="footer"/>
    <w:basedOn w:val="a"/>
    <w:link w:val="ae"/>
    <w:uiPriority w:val="99"/>
    <w:unhideWhenUsed/>
    <w:rsid w:val="003360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0BE3-E9CE-4CE3-B045-33FF28F9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上野　美幸</cp:lastModifiedBy>
  <cp:revision>9</cp:revision>
  <cp:lastPrinted>2026-03-11T08:40:00Z</cp:lastPrinted>
  <dcterms:created xsi:type="dcterms:W3CDTF">2026-03-11T08:35:00Z</dcterms:created>
  <dcterms:modified xsi:type="dcterms:W3CDTF">2026-03-20T04:37:00Z</dcterms:modified>
</cp:coreProperties>
</file>